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B8D5" w14:textId="7FE1C903" w:rsidR="00E20133" w:rsidRPr="00901326" w:rsidRDefault="00E429F7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"interzum award 2023" за FurnSpin от Hettich</w:t>
      </w:r>
    </w:p>
    <w:p w14:paraId="35DEC1C9" w14:textId="7663715E" w:rsidR="00E20133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града "Лучшие из лучших"</w:t>
      </w:r>
    </w:p>
    <w:bookmarkEnd w:id="0"/>
    <w:p w14:paraId="3DBCFFFB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37C3A6" w14:textId="37BA0520" w:rsidR="00DF5BD4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снова инновационный продукт компании Hettich завоевывает престижную награду "interzum award": система фурнитуры "FurnSpin" не оставила сомнений у экспертного жюри среди множества претендентов,получив высшую награду "Best of the Best" за "хорошо продуманный и инновационный дизайн".</w:t>
      </w:r>
    </w:p>
    <w:p w14:paraId="05FFEF72" w14:textId="77777777" w:rsidR="00EF48F2" w:rsidRPr="00901326" w:rsidRDefault="00EF48F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95DF9FC" w14:textId="436EE000" w:rsidR="00BE4838" w:rsidRDefault="00E3159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"Получение награды interzum подтверждает качество и изобретательность вашей работы и подчеркивает международный статус вашего продукта в отрасли", - комментирует организатор выставки Koelnmesse.</w:t>
      </w:r>
    </w:p>
    <w:p w14:paraId="18D99B31" w14:textId="46E09064" w:rsidR="00901326" w:rsidRPr="00901326" w:rsidRDefault="00BE4838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Инновационная фурнитура FurnSpin для премиум-сегмента позволяет отказываться от старых форматов и придать дизайну мебели новое творческое направление. Открытые двери или створки больше не мешают на вашем пути - большая часть корпуса шкафа теперь может быть перемещена с легкостью. Стильный поворот показывет, что там внутри. Еще один поворот - и все снова скрыто от глаз. "Удовольствие с FurnSpin" от Hettich очаровывает во всех мебельных изделиях.</w:t>
      </w:r>
    </w:p>
    <w:p w14:paraId="42271570" w14:textId="77777777" w:rsidR="00545165" w:rsidRPr="00901326" w:rsidRDefault="00545165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B3601F" w14:textId="049B1BB2" w:rsidR="00901326" w:rsidRPr="00901326" w:rsidRDefault="00901326" w:rsidP="00901326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Уникальное "поступательно-вращательное движение" фурнитуры может буквально переворачивать мебель по вашему желанию.  FurnSpin синхронизирует два разных вида движения: поворотное действие и вращение на 180 градусов. Благодаря усовершенствованной кинематике корпус шкафа </w:t>
      </w:r>
      <w:r>
        <w:rPr>
          <w:rFonts w:cs="Arial"/>
          <w:bCs/>
          <w:color w:val="auto"/>
          <w:szCs w:val="24"/>
        </w:rPr>
        <w:lastRenderedPageBreak/>
        <w:t>движется по определенной траектории, предотвращая любое столкновения фасадов мебели.  Поразительно: кажется, что FurnSpin отменяет центробежную силу. Крутящий момент сбалансирован настолько качественно, что даже очень легкие предметы не падают, а прочно удерживаются на месте.</w:t>
      </w:r>
    </w:p>
    <w:p w14:paraId="7F93AE87" w14:textId="77777777" w:rsidR="00901326" w:rsidRPr="00901326" w:rsidRDefault="0090132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4AF3947" w14:textId="472ABFDE" w:rsidR="00901326" w:rsidRPr="00E12FF9" w:rsidRDefault="008B5368" w:rsidP="00870829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color w:val="auto"/>
          <w:szCs w:val="24"/>
        </w:rPr>
        <w:t xml:space="preserve">Вручение наград "interzum awards 2023" состоялось 8 мая 2023 года в Кельне. У посетителей выставки interzum есть время до 12 мая 2023 года, чтобы увидеть победивший в этом году продукт FurnSpin вживую на стенде Hettich или в экспозиции Koelnmesse на выставочном бульваре. </w:t>
      </w:r>
      <w:r>
        <w:rPr>
          <w:rFonts w:cs="Arial"/>
          <w:szCs w:val="24"/>
        </w:rPr>
        <w:t xml:space="preserve">FurnSpin представлен онлайн на сайте www.interzum.com. </w:t>
      </w:r>
      <w:r>
        <w:rPr>
          <w:rFonts w:cs="Arial"/>
          <w:bCs/>
          <w:szCs w:val="24"/>
        </w:rPr>
        <w:t>Более подробную информацию о FurnSpin можно получить непосредственно в компании Hettich по адресу</w:t>
      </w:r>
      <w:r>
        <w:rPr>
          <w:rFonts w:cs="Arial"/>
          <w:szCs w:val="24"/>
        </w:rPr>
        <w:t xml:space="preserve">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3FED06D1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F126A88" w14:textId="77777777" w:rsidR="00870829" w:rsidRPr="00901326" w:rsidRDefault="001F520E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CC3185">
        <w:rPr>
          <w:rFonts w:cs="Arial"/>
          <w:color w:val="auto"/>
          <w:szCs w:val="24"/>
        </w:rPr>
        <w:t>Следующие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изображения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доступны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для</w:t>
      </w:r>
      <w:proofErr w:type="spellEnd"/>
      <w:r w:rsidR="00CC3185">
        <w:rPr>
          <w:rFonts w:cs="Arial"/>
          <w:color w:val="auto"/>
          <w:szCs w:val="24"/>
        </w:rPr>
        <w:t xml:space="preserve"> загрузки в разделе "Пресса" на сайте </w:t>
      </w:r>
      <w:r w:rsidR="00CC3185">
        <w:rPr>
          <w:rFonts w:cs="Arial"/>
          <w:b/>
          <w:color w:val="auto"/>
          <w:szCs w:val="24"/>
        </w:rPr>
        <w:t>www.hettich.com</w:t>
      </w:r>
      <w:r w:rsidR="00CC3185">
        <w:rPr>
          <w:rFonts w:cs="Arial"/>
          <w:color w:val="auto"/>
          <w:szCs w:val="24"/>
        </w:rPr>
        <w:t>:</w:t>
      </w:r>
    </w:p>
    <w:p w14:paraId="654A42F3" w14:textId="68D99FBC" w:rsidR="003E7C95" w:rsidRPr="00901326" w:rsidRDefault="003E7C95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 wp14:anchorId="7FD1DA37" wp14:editId="44CF68E1">
            <wp:extent cx="1069676" cy="1481532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4_FurnSpin_IZAward_BoB23_130x180_pre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7" cy="1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54C" w14:textId="6A9FC287" w:rsidR="00E20133" w:rsidRPr="004546A9" w:rsidRDefault="00E20133" w:rsidP="00E20133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a</w:t>
      </w:r>
    </w:p>
    <w:p w14:paraId="370138E2" w14:textId="3EE261BD" w:rsidR="00870829" w:rsidRDefault="00EF48F2" w:rsidP="0087082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Награда "Лучшие из лучших"</w:t>
      </w:r>
    </w:p>
    <w:p w14:paraId="05A0A295" w14:textId="77777777" w:rsidR="003E7C95" w:rsidRDefault="003E7C95" w:rsidP="003E7C9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привносит элегантную динамику в дизайн интерьера высокого класса. Одним легким движением руки весь корпус шкафа можно перевести из закрытого в открытое положение. Фото: Hettich</w:t>
      </w:r>
    </w:p>
    <w:p w14:paraId="2D9C691B" w14:textId="77777777" w:rsidR="0058230F" w:rsidRDefault="0058230F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6D7ABC4" w14:textId="77777777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CC2C2FF" w14:textId="5E6C6DC4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0BBD8A4" wp14:editId="12486CE4">
            <wp:extent cx="1660684" cy="119907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1_FurnSpin_IZAward_BoB23_180x130_p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7" cy="1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4F" w14:textId="528C2E0C" w:rsidR="003E7C95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b</w:t>
      </w:r>
    </w:p>
    <w:p w14:paraId="7E89CF18" w14:textId="56B11E21" w:rsidR="003E7C95" w:rsidRPr="003E7C95" w:rsidRDefault="003E7C95" w:rsidP="003E7C95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FurnSpin невероятно разнообразен: открытые двери или створки больше не мешают на вашем пути - большая часть корпуса шкафа теперь может быть перемещена с легкостью. Фото: Hettich</w:t>
      </w:r>
    </w:p>
    <w:p w14:paraId="0DCC6A7A" w14:textId="77777777" w:rsidR="003E7C95" w:rsidRPr="004546A9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</w:p>
    <w:p w14:paraId="5AE565FA" w14:textId="77777777" w:rsidR="003E7C95" w:rsidRPr="00901326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225A93B8" w14:textId="77777777" w:rsidR="00E65C9F" w:rsidRPr="00901326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901326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О компании Hettich</w:t>
      </w:r>
    </w:p>
    <w:p w14:paraId="7BCDD167" w14:textId="77777777" w:rsidR="00E65C9F" w:rsidRPr="00901326" w:rsidRDefault="00E65C9F" w:rsidP="00E65C9F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Около 8 0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 Бренд Hettich является синонимом неизменных ценностей: качество, инновации. Надежность и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 www.hettich.com</w:t>
      </w:r>
    </w:p>
    <w:sectPr w:rsidR="00E65C9F" w:rsidRPr="00901326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Пресс-релизы Hettich на interzum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1F520E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CC3185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есс-релизы Hettich на interzum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ы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Запрашиваемая копия вауче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Контакты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Запрашиваемая копия ваучера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39F5EB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4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AX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lofo&#10;QSJrzR5BF1YDbcAwXCawaLX9hlEPg1lj93VLLMdIvlOgrTIrijDJcVNM5zls7KllfWohigJUjT1G&#10;4/LGj9O/NVZsWog0qlnpK9BjI6JUnrPaqxiGL9a0vyjCdJ/uo9fzdbb8AQ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o3+AF4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39F5EB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4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520E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C707D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1D4A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0FE3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D5B5A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37D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F38"/>
    <w:rsid w:val="00E1657D"/>
    <w:rsid w:val="00E20133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4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EB3E-4209-45C0-B344-CBE10F2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21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"interzum award 2023" за FurnSpin от Hettich  Награда "Лучшие из лучших"</vt:lpstr>
      <vt:lpstr>Hettich zeigt Innovationen zur Eurobois 2022: Möbelgestaltung nach Wunsch und wandelbare Räume</vt:lpstr>
    </vt:vector>
  </TitlesOfParts>
  <Company>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terzum award 2023" за FurnSpin от Hettich  Награда "Лучшие из лучших"</dc:title>
  <dc:creator>Prototype</dc:creator>
  <cp:lastModifiedBy>Anke Wöhler</cp:lastModifiedBy>
  <cp:revision>354</cp:revision>
  <cp:lastPrinted>2021-10-28T06:33:00Z</cp:lastPrinted>
  <dcterms:created xsi:type="dcterms:W3CDTF">2023-02-16T12:27:00Z</dcterms:created>
  <dcterms:modified xsi:type="dcterms:W3CDTF">2023-04-20T12:58:00Z</dcterms:modified>
</cp:coreProperties>
</file>